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4" w:rsidRPr="008B2278" w:rsidRDefault="008A1AA4" w:rsidP="008B2278">
      <w:pPr>
        <w:rPr>
          <w:rStyle w:val="Nadpis1Char"/>
          <w:rFonts w:ascii="Montserrat" w:hAnsi="Montserrat"/>
          <w:color w:val="auto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5B484" wp14:editId="2AEB0A37">
                <wp:simplePos x="0" y="0"/>
                <wp:positionH relativeFrom="column">
                  <wp:posOffset>198120</wp:posOffset>
                </wp:positionH>
                <wp:positionV relativeFrom="paragraph">
                  <wp:posOffset>167640</wp:posOffset>
                </wp:positionV>
                <wp:extent cx="6217920" cy="9281160"/>
                <wp:effectExtent l="0" t="0" r="11430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AŠSK ČR, FAČR, MŠMT ČR, McDonald’s ČR</w:t>
                            </w: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OZICE</w:t>
                            </w:r>
                          </w:p>
                          <w:p w:rsidR="008B2278" w:rsidRDefault="008B2278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4E6E1F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. ročník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McDonald’sCup  202</w:t>
                            </w:r>
                            <w:r w:rsidR="004E6E1F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3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/202</w:t>
                            </w:r>
                            <w:r w:rsidR="004E6E1F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okresní finále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kategorie </w:t>
                            </w:r>
                            <w:r w:rsidR="0080358C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(1.–</w:t>
                            </w:r>
                            <w:r w:rsidR="0080358C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. ročník)</w:t>
                            </w:r>
                          </w:p>
                          <w:p w:rsidR="008A1AA4" w:rsidRPr="008A1AA4" w:rsidRDefault="00806FA7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okresu Plzeň-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sever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Horní Bříza</w:t>
                            </w:r>
                          </w:p>
                          <w:p w:rsidR="008A1AA4" w:rsidRPr="008A1AA4" w:rsidRDefault="00931CC6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. dubna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8A1AA4" w:rsidRDefault="008A1AA4" w:rsidP="008A1AA4">
                            <w:pPr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sz w:val="40"/>
                                <w:szCs w:val="40"/>
                              </w:rPr>
                            </w:pPr>
                          </w:p>
                          <w:p w:rsidR="008A1AA4" w:rsidRDefault="008A1AA4" w:rsidP="008A1AA4"/>
                          <w:p w:rsidR="008B2278" w:rsidRDefault="008B2278" w:rsidP="008A1AA4"/>
                          <w:p w:rsidR="008A1AA4" w:rsidRDefault="008A1AA4" w:rsidP="008A1A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2C11D0" wp14:editId="17B4285D">
                                  <wp:extent cx="5524500" cy="1238250"/>
                                  <wp:effectExtent l="19050" t="0" r="0" b="0"/>
                                  <wp:docPr id="11" name="obrázek 2" descr="lista-s-logy-propozice-k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ista-s-logy-propozice-k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AA4" w:rsidRDefault="008A1AA4" w:rsidP="008A1AA4"/>
                          <w:p w:rsidR="008A1AA4" w:rsidRDefault="008A1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B4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6pt;margin-top:13.2pt;width:489.6pt;height:7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">
                <v:textbox>
                  <w:txbxContent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AŠSK ČR, FAČR, MŠMT ČR, McDonald’s ČR</w:t>
                      </w: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8A1AA4" w:rsidRP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OZICE</w:t>
                      </w:r>
                    </w:p>
                    <w:p w:rsidR="008B2278" w:rsidRDefault="008B2278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8A1AA4" w:rsidRPr="008A1AA4" w:rsidRDefault="004E6E1F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5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. ročník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McDonald’sCup  202</w:t>
                      </w:r>
                      <w:r w:rsidR="004E6E1F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3</w:t>
                      </w: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/202</w:t>
                      </w:r>
                      <w:r w:rsidR="004E6E1F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okresní finále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80358C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M</w:t>
                      </w: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(1.–</w:t>
                      </w:r>
                      <w:r w:rsidR="0080358C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5</w:t>
                      </w: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. ročník)</w:t>
                      </w:r>
                    </w:p>
                    <w:p w:rsidR="008A1AA4" w:rsidRPr="008A1AA4" w:rsidRDefault="00806FA7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okresu Plzeň-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sever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Horní Bříza</w:t>
                      </w:r>
                    </w:p>
                    <w:p w:rsidR="008A1AA4" w:rsidRPr="008A1AA4" w:rsidRDefault="00931CC6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30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. dubna 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  <w:p w:rsidR="008A1AA4" w:rsidRDefault="008A1AA4" w:rsidP="008A1AA4">
                      <w:pPr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sz w:val="40"/>
                          <w:szCs w:val="40"/>
                        </w:rPr>
                      </w:pPr>
                    </w:p>
                    <w:p w:rsidR="008A1AA4" w:rsidRDefault="008A1AA4" w:rsidP="008A1AA4"/>
                    <w:p w:rsidR="008B2278" w:rsidRDefault="008B2278" w:rsidP="008A1AA4"/>
                    <w:p w:rsidR="008A1AA4" w:rsidRDefault="008A1AA4" w:rsidP="008A1AA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2C11D0" wp14:editId="17B4285D">
                            <wp:extent cx="5524500" cy="1238250"/>
                            <wp:effectExtent l="19050" t="0" r="0" b="0"/>
                            <wp:docPr id="11" name="obrázek 2" descr="lista-s-logy-propozice-k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ista-s-logy-propozice-k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AA4" w:rsidRDefault="008A1AA4" w:rsidP="008A1AA4"/>
                    <w:p w:rsidR="008A1AA4" w:rsidRDefault="008A1AA4"/>
                  </w:txbxContent>
                </v:textbox>
                <w10:wrap type="square"/>
              </v:shape>
            </w:pict>
          </mc:Fallback>
        </mc:AlternateContent>
      </w:r>
      <w:bookmarkStart w:id="2" w:name="_Hlk19527034"/>
      <w:bookmarkStart w:id="3" w:name="_Hlk19527043"/>
    </w:p>
    <w:p w:rsidR="003600CF" w:rsidRPr="008B2278" w:rsidRDefault="003600CF" w:rsidP="008B2278">
      <w:pPr>
        <w:rPr>
          <w:rStyle w:val="Nadpis1Char"/>
          <w:szCs w:val="20"/>
        </w:rPr>
      </w:pPr>
      <w:r w:rsidRPr="008B2278">
        <w:rPr>
          <w:rStyle w:val="Nadpis1Char"/>
          <w:szCs w:val="20"/>
        </w:rPr>
        <w:lastRenderedPageBreak/>
        <w:t>VŠEOBECNÁ USTANOVENÍ</w:t>
      </w:r>
      <w:bookmarkEnd w:id="2"/>
    </w:p>
    <w:bookmarkEnd w:id="3"/>
    <w:tbl>
      <w:tblPr>
        <w:tblW w:w="10869" w:type="dxa"/>
        <w:tblLook w:val="0400" w:firstRow="0" w:lastRow="0" w:firstColumn="0" w:lastColumn="0" w:noHBand="0" w:noVBand="1"/>
      </w:tblPr>
      <w:tblGrid>
        <w:gridCol w:w="719"/>
        <w:gridCol w:w="2228"/>
        <w:gridCol w:w="243"/>
        <w:gridCol w:w="7375"/>
        <w:gridCol w:w="304"/>
      </w:tblGrid>
      <w:tr w:rsidR="007C719F" w:rsidRPr="007563BC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278" w:rsidRDefault="008B2278" w:rsidP="00193B65">
            <w:pPr>
              <w:spacing w:after="60"/>
            </w:pPr>
            <w:r>
              <w:t>Okresní štáb McDonalds Cup</w:t>
            </w:r>
            <w:r w:rsidR="002F17F4">
              <w:t xml:space="preserve"> </w:t>
            </w:r>
          </w:p>
          <w:p w:rsidR="00193B65" w:rsidRPr="004315E2" w:rsidRDefault="004315E2" w:rsidP="004315E2">
            <w:pPr>
              <w:spacing w:after="60"/>
            </w:pPr>
            <w:r>
              <w:t xml:space="preserve">Z pověření okresní rady AŠSK Plzeň-sever - </w:t>
            </w:r>
            <w:r w:rsidR="00621FF4">
              <w:t>ZŠ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B0700F" w:rsidRDefault="008B2278" w:rsidP="00931CC6">
            <w:pPr>
              <w:rPr>
                <w:b/>
              </w:rPr>
            </w:pPr>
            <w:r>
              <w:rPr>
                <w:b/>
              </w:rPr>
              <w:t>úterý</w:t>
            </w:r>
            <w:r w:rsidR="002F17F4" w:rsidRPr="00B0700F">
              <w:rPr>
                <w:b/>
              </w:rPr>
              <w:t xml:space="preserve"> </w:t>
            </w:r>
            <w:r w:rsidR="00931CC6">
              <w:rPr>
                <w:b/>
              </w:rPr>
              <w:t>30</w:t>
            </w:r>
            <w:r w:rsidR="00251022">
              <w:rPr>
                <w:b/>
              </w:rPr>
              <w:t>.4</w:t>
            </w:r>
            <w:r w:rsidR="00C026B3" w:rsidRPr="00B0700F">
              <w:rPr>
                <w:b/>
              </w:rPr>
              <w:t>. 202</w:t>
            </w:r>
            <w:r w:rsidR="00931CC6">
              <w:rPr>
                <w:b/>
              </w:rPr>
              <w:t>4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621FF4" w:rsidP="002F17F4">
            <w:r>
              <w:t>Fotbalový stadion Horní Bříza, ulice Na Strži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FF4" w:rsidRDefault="00621FF4" w:rsidP="00706500">
            <w:r>
              <w:t>Stanislav Rous</w:t>
            </w:r>
            <w:r w:rsidR="00706500">
              <w:t>, t</w:t>
            </w:r>
            <w:r w:rsidR="00706500" w:rsidRPr="007563BC">
              <w:t>el</w:t>
            </w:r>
            <w:r w:rsidR="00706500">
              <w:t>efon</w:t>
            </w:r>
            <w:r w:rsidR="00706500" w:rsidRPr="007563BC">
              <w:t xml:space="preserve">: </w:t>
            </w:r>
            <w:r>
              <w:t>732 323 249</w:t>
            </w:r>
            <w:r w:rsidR="00706500">
              <w:t xml:space="preserve">, </w:t>
            </w:r>
          </w:p>
          <w:p w:rsidR="00706500" w:rsidRPr="007563BC" w:rsidRDefault="00621FF4" w:rsidP="00706500">
            <w:r>
              <w:t>e-mail: rousstanda</w:t>
            </w:r>
            <w:r w:rsidRPr="003D6914">
              <w:t>@seznam.cz</w:t>
            </w:r>
            <w:r w:rsidR="00706500" w:rsidRPr="007563BC">
              <w:t xml:space="preserve">  </w:t>
            </w:r>
            <w:r w:rsidR="00706500" w:rsidRPr="007563BC">
              <w:tab/>
            </w:r>
          </w:p>
          <w:p w:rsidR="00621FF4" w:rsidRDefault="00706500" w:rsidP="00621FF4">
            <w:r w:rsidRPr="007563BC">
              <w:t xml:space="preserve">Adresa: </w:t>
            </w:r>
            <w:r w:rsidR="00621FF4">
              <w:t>Stanislav Rous</w:t>
            </w:r>
            <w:r>
              <w:t xml:space="preserve">, </w:t>
            </w:r>
            <w:r w:rsidR="00621FF4">
              <w:t>ZŠ Horní Bříza</w:t>
            </w:r>
            <w:r>
              <w:t xml:space="preserve">, </w:t>
            </w:r>
            <w:r w:rsidR="00621FF4" w:rsidRPr="00621FF4">
              <w:t>Třída 1. máje 210</w:t>
            </w:r>
            <w:r w:rsidR="00621FF4">
              <w:t>,</w:t>
            </w:r>
          </w:p>
          <w:p w:rsidR="006F13C1" w:rsidRPr="007563BC" w:rsidRDefault="00621FF4" w:rsidP="00621FF4">
            <w:r>
              <w:t>330 12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35" w:rsidRPr="004315E2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4C2BA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KATEGORIE:</w:t>
            </w:r>
          </w:p>
          <w:p w:rsidR="006F13C1" w:rsidRPr="007563BC" w:rsidRDefault="00C2745F" w:rsidP="006F13C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AE5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  <w:r w:rsidR="00F64008">
              <w:t>ze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Pr="00193B65" w:rsidRDefault="007E5E2C" w:rsidP="00193B65">
            <w:pPr>
              <w:ind w:right="-284"/>
              <w:rPr>
                <w:b/>
              </w:rPr>
            </w:pPr>
            <w:r>
              <w:rPr>
                <w:b/>
              </w:rPr>
              <w:t>M</w:t>
            </w:r>
            <w:r w:rsidR="00193B65" w:rsidRPr="00193B65">
              <w:rPr>
                <w:b/>
              </w:rPr>
              <w:t xml:space="preserve"> </w:t>
            </w:r>
            <w:r w:rsidR="0080358C">
              <w:rPr>
                <w:b/>
              </w:rPr>
              <w:t xml:space="preserve">(malotřídky) </w:t>
            </w:r>
            <w:r w:rsidR="00193B65">
              <w:rPr>
                <w:b/>
              </w:rPr>
              <w:t xml:space="preserve">– </w:t>
            </w:r>
            <w:r w:rsidR="00193B65" w:rsidRPr="00193B65">
              <w:rPr>
                <w:b/>
              </w:rPr>
              <w:t>žáci 1.–</w:t>
            </w:r>
            <w:r w:rsidR="0080358C">
              <w:rPr>
                <w:b/>
              </w:rPr>
              <w:t>5</w:t>
            </w:r>
            <w:r w:rsidR="00193B65" w:rsidRPr="00193B65">
              <w:rPr>
                <w:b/>
              </w:rPr>
              <w:t xml:space="preserve">. tříd </w:t>
            </w:r>
            <w:r w:rsidR="00193B65">
              <w:rPr>
                <w:b/>
              </w:rPr>
              <w:t>(</w:t>
            </w:r>
            <w:r w:rsidR="00193B65" w:rsidRPr="00193B65">
              <w:rPr>
                <w:b/>
              </w:rPr>
              <w:t>ročníky 20</w:t>
            </w:r>
            <w:r w:rsidR="0080358C">
              <w:rPr>
                <w:b/>
              </w:rPr>
              <w:t>1</w:t>
            </w:r>
            <w:r w:rsidR="00931CC6">
              <w:rPr>
                <w:b/>
              </w:rPr>
              <w:t>2</w:t>
            </w:r>
            <w:r w:rsidR="00193B65" w:rsidRPr="00193B65">
              <w:rPr>
                <w:b/>
              </w:rPr>
              <w:t xml:space="preserve"> a mladší)</w:t>
            </w:r>
          </w:p>
          <w:p w:rsidR="00F64008" w:rsidRPr="00F64008" w:rsidRDefault="00F64008" w:rsidP="000643F5">
            <w:r w:rsidRPr="00F64008">
              <w:t>V okresním kole je povolen start mladších ročníků narození.</w:t>
            </w:r>
          </w:p>
          <w:p w:rsidR="00F64008" w:rsidRPr="00AF2ADF" w:rsidRDefault="000643F5" w:rsidP="00AF2ADF">
            <w:pPr>
              <w:pStyle w:val="Odstavecseseznamem"/>
              <w:ind w:left="0"/>
            </w:pPr>
            <w:r w:rsidRPr="007563BC">
              <w:t>Družstvo je složeno z žáků jedné ško</w:t>
            </w:r>
            <w:r w:rsidR="00D750E0">
              <w:t>ly</w:t>
            </w:r>
            <w:r w:rsidR="00F64008">
              <w:t>.</w:t>
            </w:r>
            <w:r w:rsidR="0080358C">
              <w:t xml:space="preserve"> Turnaj pro kategorii M probíhá současně v termínu jako kategorie A.</w:t>
            </w:r>
          </w:p>
        </w:tc>
      </w:tr>
      <w:tr w:rsidR="007C719F" w:rsidRPr="007563BC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8B2278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ŘIHLÁŠ</w:t>
            </w:r>
            <w:r w:rsidR="008B2278">
              <w:rPr>
                <w:szCs w:val="22"/>
              </w:rPr>
              <w:t>ENÉ ŠKOLY</w:t>
            </w:r>
            <w:r w:rsidRPr="00212F9A">
              <w:rPr>
                <w:szCs w:val="22"/>
              </w:rPr>
              <w:t>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CC6" w:rsidRDefault="007E5E2C" w:rsidP="007E5E2C">
            <w:pPr>
              <w:spacing w:after="0"/>
            </w:pPr>
            <w:r w:rsidRPr="007E5E2C">
              <w:t>ZŠ a MŠ Mladot</w:t>
            </w:r>
            <w:r w:rsidR="00931CC6">
              <w:t xml:space="preserve">ice, ZŠ Dobříč, ZŠ a MŠ Úterý, </w:t>
            </w:r>
            <w:r w:rsidRPr="007E5E2C">
              <w:t xml:space="preserve">ZŠ a MŠ </w:t>
            </w:r>
            <w:r w:rsidR="00931CC6">
              <w:t xml:space="preserve">Nečtiny, </w:t>
            </w:r>
          </w:p>
          <w:p w:rsidR="007E5E2C" w:rsidRPr="007E5E2C" w:rsidRDefault="00931CC6" w:rsidP="007E5E2C">
            <w:pPr>
              <w:spacing w:after="0"/>
            </w:pPr>
            <w:r>
              <w:t>ZŠ a MŠ Žichlice</w:t>
            </w:r>
          </w:p>
          <w:p w:rsidR="006F13C1" w:rsidRDefault="002A7A54" w:rsidP="00193B65">
            <w:pPr>
              <w:spacing w:after="60"/>
            </w:pPr>
            <w:r>
              <w:t>Uvedené školy se zargistrovaly přes webové stránky McD. V případě neúčasti informujte pořadatele – Stanislav Rous.</w:t>
            </w:r>
          </w:p>
          <w:p w:rsidR="004315E2" w:rsidRPr="007563BC" w:rsidRDefault="004315E2" w:rsidP="00931CC6">
            <w:pPr>
              <w:spacing w:after="60"/>
            </w:pPr>
            <w:r>
              <w:t xml:space="preserve">Vyplněnou soupisku </w:t>
            </w:r>
            <w:r w:rsidRPr="00657CF5">
              <w:t xml:space="preserve">na předtištěném formuláři </w:t>
            </w:r>
            <w:r>
              <w:t>odevzdáte na technické poradě</w:t>
            </w:r>
            <w:r w:rsidRPr="00657CF5">
              <w:t>. Přihláška musí být potvrzená ředitelem školy</w:t>
            </w:r>
            <w:r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806FA7" w:rsidP="0088724C">
            <w:r>
              <w:t>ú</w:t>
            </w:r>
            <w:r w:rsidR="00193B65">
              <w:t xml:space="preserve">terý </w:t>
            </w:r>
            <w:r w:rsidR="00931CC6">
              <w:t>30</w:t>
            </w:r>
            <w:r w:rsidR="0088724C">
              <w:t>.</w:t>
            </w:r>
            <w:r w:rsidR="00251022">
              <w:t>4</w:t>
            </w:r>
            <w:r w:rsidR="00596D23">
              <w:t>. 202</w:t>
            </w:r>
            <w:r w:rsidR="00931CC6">
              <w:t>4</w:t>
            </w:r>
            <w:r w:rsidR="00596D23">
              <w:t xml:space="preserve"> na místě turnaje do 8:</w:t>
            </w:r>
            <w:r w:rsidR="00621FF4">
              <w:t>50</w:t>
            </w:r>
            <w:r w:rsidR="0088724C">
              <w:t xml:space="preserve"> hodin</w:t>
            </w:r>
          </w:p>
          <w:p w:rsidR="00F0666D" w:rsidRPr="00B429C2" w:rsidRDefault="00B72135" w:rsidP="0088724C">
            <w:r>
              <w:t>Vedoucí předloží</w:t>
            </w:r>
            <w:r w:rsidR="003C5BA1">
              <w:t xml:space="preserve"> </w:t>
            </w:r>
            <w:r w:rsidR="00F0666D" w:rsidRPr="00657CF5">
              <w:t>soupisku družstva</w:t>
            </w:r>
            <w:r w:rsidR="003C5BA1">
              <w:t xml:space="preserve">, </w:t>
            </w:r>
            <w:r w:rsidR="00F0666D" w:rsidRPr="00657CF5">
              <w:t>potvrzenou ředitelem školy</w:t>
            </w:r>
            <w:r w:rsidR="0088724C"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7563BC" w:rsidRDefault="00F0666D" w:rsidP="00621FF4">
            <w:r w:rsidRPr="007563BC">
              <w:t>Proběhne v</w:t>
            </w:r>
            <w:r w:rsidR="00596D23">
              <w:t> 8:</w:t>
            </w:r>
            <w:r w:rsidR="00621FF4">
              <w:t>50</w:t>
            </w:r>
            <w:r w:rsidR="0088724C">
              <w:t xml:space="preserve"> hodin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1F56A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88724C" w:rsidRDefault="001F56AD" w:rsidP="001F56AD">
            <w:pPr>
              <w:pStyle w:val="Nadpis2"/>
              <w:rPr>
                <w:b w:val="0"/>
                <w:sz w:val="22"/>
                <w:szCs w:val="22"/>
              </w:rPr>
            </w:pPr>
            <w:r w:rsidRPr="0088724C">
              <w:rPr>
                <w:b w:val="0"/>
                <w:sz w:val="22"/>
                <w:szCs w:val="22"/>
              </w:rPr>
              <w:t>Účastnický poplatek se nehradí.</w:t>
            </w:r>
          </w:p>
        </w:tc>
      </w:tr>
      <w:tr w:rsidR="001F56AD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Default="001F56AD" w:rsidP="001F56A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ZDRAVOTNÍ ZABEZPEČENÍ A DOZOR NAD ŽÁKY:</w:t>
            </w:r>
          </w:p>
          <w:p w:rsidR="00553718" w:rsidRPr="00553718" w:rsidRDefault="00553718" w:rsidP="00553718"/>
          <w:p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</w:t>
            </w:r>
            <w:r w:rsidR="00AF2ADF">
              <w:rPr>
                <w:rFonts w:eastAsia="Batang"/>
              </w:rPr>
              <w:t xml:space="preserve">ušné školy, kteří jsou uvedeni </w:t>
            </w:r>
            <w:r w:rsidRPr="00553718">
              <w:rPr>
                <w:rFonts w:eastAsia="Batang"/>
              </w:rPr>
              <w:t xml:space="preserve">na soupisce potvrzené ředitelem školy. </w:t>
            </w:r>
          </w:p>
          <w:p w:rsidR="00DB68BF" w:rsidRPr="00193B65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5F0D18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</w:t>
            </w:r>
            <w:r w:rsidR="00B0700F">
              <w:rPr>
                <w:rFonts w:eastAsia="Batang"/>
              </w:rPr>
              <w:t>nastoup</w:t>
            </w:r>
            <w:r w:rsidR="005F0D18">
              <w:rPr>
                <w:rFonts w:eastAsia="Batang"/>
              </w:rPr>
              <w:t>í v jednotných dresech s čísly. Hráči musí mít chrániče holení</w:t>
            </w:r>
            <w:r w:rsidR="0088724C">
              <w:rPr>
                <w:rFonts w:eastAsia="Batang"/>
              </w:rPr>
              <w:t xml:space="preserve">.  </w:t>
            </w:r>
            <w:r w:rsidR="005F0D18">
              <w:rPr>
                <w:rFonts w:eastAsia="Batang"/>
              </w:rPr>
              <w:t>Není povolena obuv s vyměnitelnýmí kolíky.</w:t>
            </w:r>
            <w:r w:rsidR="00B0700F" w:rsidRPr="00B0700F">
              <w:rPr>
                <w:rFonts w:eastAsia="Batang"/>
              </w:rPr>
              <w:t xml:space="preserve"> </w:t>
            </w:r>
            <w:r w:rsidR="005F0D18">
              <w:rPr>
                <w:rFonts w:eastAsia="Batang"/>
              </w:rPr>
              <w:t>Brankář musí mít odlišnou barvu dresu od barvy dresu svých spoluhráčů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skončení utkání řediteli soutěže s vkladem </w:t>
            </w:r>
            <w:r w:rsidR="0088724C">
              <w:rPr>
                <w:rFonts w:eastAsia="Batang"/>
              </w:rPr>
              <w:t>2</w:t>
            </w:r>
            <w:r w:rsidRPr="00553718">
              <w:rPr>
                <w:rFonts w:eastAsia="Batang"/>
              </w:rPr>
              <w:t>00 Kč. Protesty řeší soutěžní komise. V případě zamítnutí propadá vklad pořadateli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Default="00DB68BF" w:rsidP="00193B65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Hraje se podle pravidel </w:t>
            </w:r>
            <w:r w:rsidR="00193B65">
              <w:rPr>
                <w:rFonts w:eastAsia="Batang"/>
              </w:rPr>
              <w:t>McDonalds Cup</w:t>
            </w:r>
            <w:r w:rsidRPr="00553718">
              <w:rPr>
                <w:rFonts w:eastAsia="Batang"/>
              </w:rPr>
              <w:t xml:space="preserve"> </w:t>
            </w:r>
            <w:r w:rsidR="00193B65">
              <w:rPr>
                <w:rFonts w:eastAsia="Batang"/>
              </w:rPr>
              <w:t>pro 24. ročník</w:t>
            </w:r>
            <w:r w:rsidRPr="00553718">
              <w:rPr>
                <w:rFonts w:eastAsia="Batang"/>
              </w:rPr>
              <w:t xml:space="preserve">. </w:t>
            </w:r>
          </w:p>
          <w:p w:rsidR="00DB68BF" w:rsidRPr="00553718" w:rsidRDefault="005F0D18" w:rsidP="00193B6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očet hráčů 5 + brankář, hraje se na </w:t>
            </w:r>
            <w:r w:rsidR="00193B65">
              <w:rPr>
                <w:rFonts w:eastAsia="Batang"/>
              </w:rPr>
              <w:t>čtvrtinu</w:t>
            </w:r>
            <w:r>
              <w:rPr>
                <w:rFonts w:eastAsia="Batang"/>
              </w:rPr>
              <w:t xml:space="preserve"> fotbalového hřiště, střídání hokej</w:t>
            </w:r>
            <w:r w:rsidR="000479AB">
              <w:rPr>
                <w:rFonts w:eastAsia="Batang"/>
              </w:rPr>
              <w:t>ové.</w:t>
            </w:r>
          </w:p>
        </w:tc>
      </w:tr>
      <w:tr w:rsidR="0021752D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1C0EE1" w:rsidP="0021752D">
            <w:r>
              <w:t>Bude upřesněn podle počtu přihlášených družstev.</w:t>
            </w:r>
          </w:p>
        </w:tc>
      </w:tr>
      <w:tr w:rsidR="00090DF6" w:rsidRPr="00553718" w:rsidTr="00AF2ADF">
        <w:trPr>
          <w:trHeight w:val="14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ADF" w:rsidRDefault="00AF2ADF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:rsidR="00AF2ADF" w:rsidRPr="00AF2ADF" w:rsidRDefault="00AF2ADF" w:rsidP="00AF2ADF">
            <w:pPr>
              <w:rPr>
                <w:rFonts w:eastAsia="Batang"/>
                <w:sz w:val="24"/>
              </w:rPr>
            </w:pPr>
          </w:p>
          <w:p w:rsidR="00090DF6" w:rsidRPr="00AF2ADF" w:rsidRDefault="00090DF6" w:rsidP="00AF2ADF">
            <w:pPr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D18" w:rsidRPr="005F0D18" w:rsidRDefault="005F0D18" w:rsidP="00014EB6">
            <w:pPr>
              <w:spacing w:before="0" w:after="0"/>
              <w:jc w:val="both"/>
              <w:rPr>
                <w:rFonts w:eastAsia="Batang"/>
                <w:sz w:val="16"/>
                <w:szCs w:val="16"/>
              </w:rPr>
            </w:pP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Stanovení přadí: </w:t>
            </w:r>
            <w:r w:rsidR="00B72135">
              <w:rPr>
                <w:rFonts w:eastAsia="Batang"/>
              </w:rPr>
              <w:t xml:space="preserve">1. </w:t>
            </w:r>
            <w:r>
              <w:rPr>
                <w:rFonts w:eastAsia="Batang"/>
              </w:rPr>
              <w:t>Počet bodů</w:t>
            </w:r>
            <w:r w:rsidR="00621FF4">
              <w:rPr>
                <w:rFonts w:eastAsia="Batang"/>
              </w:rPr>
              <w:t xml:space="preserve"> (3 za vítězstí, 1 za remízu)</w:t>
            </w: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  <w:r w:rsidR="00B72135">
              <w:rPr>
                <w:rFonts w:eastAsia="Batang"/>
              </w:rPr>
              <w:t xml:space="preserve">2. </w:t>
            </w:r>
            <w:r w:rsidR="00706500">
              <w:rPr>
                <w:rFonts w:eastAsia="Batang"/>
              </w:rPr>
              <w:t>Vzájemný zápas</w:t>
            </w:r>
            <w:r w:rsidR="00621FF4">
              <w:rPr>
                <w:rFonts w:eastAsia="Batang"/>
              </w:rPr>
              <w:t xml:space="preserve"> při rovnosti bodů 2 družstev</w:t>
            </w:r>
          </w:p>
          <w:p w:rsidR="00621FF4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3. </w:t>
            </w:r>
            <w:r w:rsidR="008F19B0">
              <w:rPr>
                <w:rFonts w:eastAsia="Batang"/>
              </w:rPr>
              <w:t>Tabulka ze zájemných zápasů</w:t>
            </w:r>
            <w:r w:rsidR="00621FF4">
              <w:rPr>
                <w:rFonts w:eastAsia="Batang"/>
              </w:rPr>
              <w:t xml:space="preserve">  (rozdíl branek, </w:t>
            </w:r>
          </w:p>
          <w:p w:rsidR="008F19B0" w:rsidRDefault="005F0D18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</w:t>
            </w:r>
            <w:r w:rsidR="00621FF4">
              <w:rPr>
                <w:rFonts w:eastAsia="Batang"/>
              </w:rPr>
              <w:t>větší počet vstřelených branek</w:t>
            </w:r>
            <w:r>
              <w:rPr>
                <w:rFonts w:eastAsia="Batang"/>
              </w:rPr>
              <w:t>)</w:t>
            </w:r>
          </w:p>
          <w:p w:rsidR="00B72135" w:rsidRDefault="00B72135" w:rsidP="00B72135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4. </w:t>
            </w:r>
            <w:r w:rsidR="005F0D18">
              <w:rPr>
                <w:rFonts w:eastAsia="Batang"/>
              </w:rPr>
              <w:t>Pokutové kopy - 3</w:t>
            </w:r>
          </w:p>
          <w:p w:rsidR="00014EB6" w:rsidRPr="00B72135" w:rsidRDefault="00B72135" w:rsidP="00B72135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</w:rPr>
              <w:t xml:space="preserve">                                 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ČASOVÝ POŘAD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.30 – 8.50</w:t>
            </w:r>
            <w:r w:rsidR="00014EB6">
              <w:rPr>
                <w:rFonts w:eastAsia="Batang"/>
              </w:rPr>
              <w:t xml:space="preserve">          prezence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5F0D18">
              <w:rPr>
                <w:rFonts w:eastAsia="Batang"/>
              </w:rPr>
              <w:t>.50</w:t>
            </w:r>
            <w:r w:rsidR="00014EB6">
              <w:rPr>
                <w:rFonts w:eastAsia="Batang"/>
              </w:rPr>
              <w:t xml:space="preserve">                </w:t>
            </w:r>
            <w:r w:rsidR="005F0D18">
              <w:rPr>
                <w:rFonts w:eastAsia="Batang"/>
              </w:rPr>
              <w:t xml:space="preserve">      </w:t>
            </w:r>
            <w:r w:rsidR="00014EB6">
              <w:rPr>
                <w:rFonts w:eastAsia="Batang"/>
              </w:rPr>
              <w:t>technická porada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9.00               </w:t>
            </w:r>
            <w:r w:rsidR="005F0D18">
              <w:rPr>
                <w:rFonts w:eastAsia="Batang"/>
              </w:rPr>
              <w:t xml:space="preserve">      </w:t>
            </w:r>
            <w:r w:rsidR="00193B65">
              <w:rPr>
                <w:rFonts w:eastAsia="Batang"/>
              </w:rPr>
              <w:t xml:space="preserve"> </w:t>
            </w:r>
            <w:r w:rsidR="00014EB6">
              <w:rPr>
                <w:rFonts w:eastAsia="Batang"/>
              </w:rPr>
              <w:t xml:space="preserve">zahájení </w:t>
            </w:r>
            <w:r w:rsidR="00193B65">
              <w:rPr>
                <w:rFonts w:eastAsia="Batang"/>
              </w:rPr>
              <w:t>turnaje</w:t>
            </w: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  <w:r w:rsidR="00251022">
              <w:rPr>
                <w:rFonts w:eastAsia="Batang"/>
              </w:rPr>
              <w:t>.</w:t>
            </w:r>
            <w:r w:rsidR="00193B65">
              <w:rPr>
                <w:rFonts w:eastAsia="Batang"/>
              </w:rPr>
              <w:t>00</w:t>
            </w:r>
            <w:r w:rsidR="00596D23">
              <w:rPr>
                <w:rFonts w:eastAsia="Batang"/>
              </w:rPr>
              <w:t xml:space="preserve">      </w:t>
            </w:r>
            <w:r w:rsidR="0063046B">
              <w:rPr>
                <w:rFonts w:eastAsia="Batang"/>
              </w:rPr>
              <w:t xml:space="preserve"> </w:t>
            </w:r>
            <w:r w:rsidR="0025102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     </w:t>
            </w:r>
            <w:r w:rsidR="00193B65">
              <w:rPr>
                <w:rFonts w:eastAsia="Batang"/>
              </w:rPr>
              <w:t xml:space="preserve">       </w:t>
            </w:r>
            <w:r>
              <w:rPr>
                <w:rFonts w:eastAsia="Batang"/>
              </w:rPr>
              <w:t>vyhlášení výsledků</w:t>
            </w:r>
          </w:p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</w:tc>
      </w:tr>
      <w:tr w:rsidR="00090DF6" w:rsidRPr="00553718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B0700F" w:rsidRPr="00553718" w:rsidRDefault="00B0700F" w:rsidP="00014EB6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:rsidR="00090DF6" w:rsidRPr="00553718" w:rsidRDefault="00B0700F" w:rsidP="00B0700F">
            <w:pPr>
              <w:spacing w:before="0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  <w:r w:rsidR="00014EB6">
              <w:rPr>
                <w:rFonts w:eastAsia="Batang"/>
              </w:rPr>
              <w:t>.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4C2BAC" w:rsidP="004C2BA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="00090DF6" w:rsidRPr="00553718">
              <w:rPr>
                <w:rFonts w:eastAsia="Batang"/>
              </w:rPr>
              <w:t xml:space="preserve">Povinností družstev je zúčastnit se zahajovacího i závěrečného ceremoniálu. V případě nedodržení tohoto požadavku bude tým hodnocen mimo soutěž!  </w:t>
            </w:r>
          </w:p>
          <w:p w:rsidR="00090DF6" w:rsidRPr="00553718" w:rsidRDefault="00090DF6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</w:tbl>
    <w:p w:rsidR="002443C8" w:rsidRPr="00C13FA9" w:rsidRDefault="00C13FA9" w:rsidP="00C13FA9">
      <w:pPr>
        <w:jc w:val="center"/>
        <w:rPr>
          <w:i/>
          <w:sz w:val="20"/>
          <w:szCs w:val="20"/>
        </w:rPr>
      </w:pPr>
      <w:r w:rsidRPr="00C13FA9">
        <w:rPr>
          <w:i/>
          <w:sz w:val="20"/>
          <w:szCs w:val="20"/>
        </w:rPr>
        <w:t>Realizace soutěže byla podpořena Ministerstvem školství, mládeže a tělovýchovy.</w:t>
      </w:r>
    </w:p>
    <w:p w:rsidR="00014EB6" w:rsidRDefault="00014EB6" w:rsidP="00AF2ADF"/>
    <w:p w:rsidR="003D1A63" w:rsidRDefault="00014EB6" w:rsidP="00B72135">
      <w:pPr>
        <w:ind w:firstLine="708"/>
      </w:pPr>
      <w:r>
        <w:tab/>
      </w:r>
      <w:r>
        <w:tab/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>
        <w:t>Ředitel soutěže</w:t>
      </w:r>
      <w:r w:rsidR="0021752D">
        <w:tab/>
      </w:r>
      <w:r w:rsidR="002175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D18">
        <w:t>Stanislav Rous</w:t>
      </w:r>
    </w:p>
    <w:sectPr w:rsidR="003D1A63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26" w:rsidRDefault="00183F26" w:rsidP="00570BF4">
      <w:pPr>
        <w:spacing w:before="0" w:after="0"/>
      </w:pPr>
      <w:r>
        <w:separator/>
      </w:r>
    </w:p>
  </w:endnote>
  <w:endnote w:type="continuationSeparator" w:id="0">
    <w:p w:rsidR="00183F26" w:rsidRDefault="00183F26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B488973-6A52-4B30-8FAE-945CACD970BD}"/>
    <w:embedBold r:id="rId2" w:fontKey="{489A446E-1B1D-4107-B62F-174F38152272}"/>
    <w:embedItalic r:id="rId3" w:fontKey="{51B8434C-E7C0-4EA0-87D8-342A3C22495C}"/>
    <w:embedBoldItalic r:id="rId4" w:fontKey="{6F6B6142-1D2A-457D-A591-07227F8647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DA7B9B7-E317-46F4-BCDD-A0CED0F6FA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90A81BB-7CEC-4A0F-BD6B-DF226EAD19C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58C84F7B-575B-4F6E-8236-4F617013D9C4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8" w:fontKey="{91770AB8-FA44-467A-887D-8DEC19723990}"/>
    <w:embedBold r:id="rId9" w:fontKey="{995C8522-D2E3-44A3-B92E-6DFC53FEE408}"/>
    <w:embedItalic r:id="rId10" w:fontKey="{69D4EE9A-9C35-4EBA-810B-DD6D884C3136}"/>
    <w:embedBoldItalic r:id="rId11" w:fontKey="{B6633DCC-163E-4C38-9F4F-B58B2F6C445B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2" w:fontKey="{2891A2FC-C429-451E-A5C9-0B4A43DFADB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6C1075DF-9F4E-41B3-8FE3-8292B904A7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3021781F-0DC0-484B-8043-2E8F50586CB9}"/>
    <w:embedItalic r:id="rId15" w:fontKey="{84FE6C3F-A0B1-439A-9D9B-6A225DABBA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4F92C65D-9EF5-4025-BD91-6C183026D8ED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26" w:rsidRDefault="00183F26" w:rsidP="00570BF4">
      <w:pPr>
        <w:spacing w:before="0" w:after="0"/>
      </w:pPr>
      <w:r>
        <w:separator/>
      </w:r>
    </w:p>
  </w:footnote>
  <w:footnote w:type="continuationSeparator" w:id="0">
    <w:p w:rsidR="00183F26" w:rsidRDefault="00183F26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4EB6"/>
    <w:rsid w:val="00017DCE"/>
    <w:rsid w:val="00027CB9"/>
    <w:rsid w:val="000366CC"/>
    <w:rsid w:val="00040BC3"/>
    <w:rsid w:val="000440A1"/>
    <w:rsid w:val="000464C9"/>
    <w:rsid w:val="000479AB"/>
    <w:rsid w:val="000643F5"/>
    <w:rsid w:val="000663A2"/>
    <w:rsid w:val="00071246"/>
    <w:rsid w:val="000714EC"/>
    <w:rsid w:val="00083B85"/>
    <w:rsid w:val="0008530B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65A"/>
    <w:rsid w:val="001779F7"/>
    <w:rsid w:val="00183F26"/>
    <w:rsid w:val="00190942"/>
    <w:rsid w:val="00192B58"/>
    <w:rsid w:val="00193B65"/>
    <w:rsid w:val="001A74C9"/>
    <w:rsid w:val="001B2057"/>
    <w:rsid w:val="001B2B0A"/>
    <w:rsid w:val="001C0EE1"/>
    <w:rsid w:val="001C0F19"/>
    <w:rsid w:val="001D6D6B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1022"/>
    <w:rsid w:val="0025298D"/>
    <w:rsid w:val="0026130C"/>
    <w:rsid w:val="00267B92"/>
    <w:rsid w:val="00274D96"/>
    <w:rsid w:val="00292054"/>
    <w:rsid w:val="002A7A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7F4"/>
    <w:rsid w:val="00310B46"/>
    <w:rsid w:val="00310E91"/>
    <w:rsid w:val="00312EAB"/>
    <w:rsid w:val="00316BF4"/>
    <w:rsid w:val="0032561E"/>
    <w:rsid w:val="00327E92"/>
    <w:rsid w:val="00331440"/>
    <w:rsid w:val="003336E5"/>
    <w:rsid w:val="00353F89"/>
    <w:rsid w:val="003600CF"/>
    <w:rsid w:val="00360C28"/>
    <w:rsid w:val="00375D79"/>
    <w:rsid w:val="00377AF6"/>
    <w:rsid w:val="00380CF3"/>
    <w:rsid w:val="003921AD"/>
    <w:rsid w:val="00393D02"/>
    <w:rsid w:val="003A1C09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15E2"/>
    <w:rsid w:val="00432A05"/>
    <w:rsid w:val="00433623"/>
    <w:rsid w:val="00454401"/>
    <w:rsid w:val="00460C87"/>
    <w:rsid w:val="00464CDE"/>
    <w:rsid w:val="00480CFC"/>
    <w:rsid w:val="004A065B"/>
    <w:rsid w:val="004A0874"/>
    <w:rsid w:val="004A1942"/>
    <w:rsid w:val="004C2BAC"/>
    <w:rsid w:val="004C3C41"/>
    <w:rsid w:val="004D406A"/>
    <w:rsid w:val="004E09F6"/>
    <w:rsid w:val="004E6709"/>
    <w:rsid w:val="004E6E1F"/>
    <w:rsid w:val="004F2F1E"/>
    <w:rsid w:val="004F317B"/>
    <w:rsid w:val="004F7EDD"/>
    <w:rsid w:val="00501D5D"/>
    <w:rsid w:val="0050234C"/>
    <w:rsid w:val="005032EE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96D23"/>
    <w:rsid w:val="005A0E25"/>
    <w:rsid w:val="005A20DC"/>
    <w:rsid w:val="005B0324"/>
    <w:rsid w:val="005B0868"/>
    <w:rsid w:val="005C114E"/>
    <w:rsid w:val="005C46FA"/>
    <w:rsid w:val="005D17D4"/>
    <w:rsid w:val="005D460C"/>
    <w:rsid w:val="005F0D18"/>
    <w:rsid w:val="0060591E"/>
    <w:rsid w:val="00610F0A"/>
    <w:rsid w:val="00614168"/>
    <w:rsid w:val="00621FF4"/>
    <w:rsid w:val="00624A26"/>
    <w:rsid w:val="00624FDE"/>
    <w:rsid w:val="0063046B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709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00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74607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7E5E2C"/>
    <w:rsid w:val="00802B6B"/>
    <w:rsid w:val="0080358C"/>
    <w:rsid w:val="008040DA"/>
    <w:rsid w:val="00806FA7"/>
    <w:rsid w:val="00814005"/>
    <w:rsid w:val="0081609C"/>
    <w:rsid w:val="00830764"/>
    <w:rsid w:val="00830A0F"/>
    <w:rsid w:val="00841F1B"/>
    <w:rsid w:val="008430E1"/>
    <w:rsid w:val="00851BE9"/>
    <w:rsid w:val="00853FFA"/>
    <w:rsid w:val="008540DB"/>
    <w:rsid w:val="0086118F"/>
    <w:rsid w:val="00863F14"/>
    <w:rsid w:val="00873AA4"/>
    <w:rsid w:val="00873B20"/>
    <w:rsid w:val="0088131D"/>
    <w:rsid w:val="0088724C"/>
    <w:rsid w:val="0089250E"/>
    <w:rsid w:val="008A1AA4"/>
    <w:rsid w:val="008A2C04"/>
    <w:rsid w:val="008A64A7"/>
    <w:rsid w:val="008B2278"/>
    <w:rsid w:val="008C1C86"/>
    <w:rsid w:val="008C6529"/>
    <w:rsid w:val="008C6B00"/>
    <w:rsid w:val="008D77A7"/>
    <w:rsid w:val="008F19B0"/>
    <w:rsid w:val="008F1FF1"/>
    <w:rsid w:val="008F70E3"/>
    <w:rsid w:val="00905597"/>
    <w:rsid w:val="009167E6"/>
    <w:rsid w:val="009259F2"/>
    <w:rsid w:val="00931CC6"/>
    <w:rsid w:val="00935872"/>
    <w:rsid w:val="00942583"/>
    <w:rsid w:val="00953EF3"/>
    <w:rsid w:val="00954138"/>
    <w:rsid w:val="00982FBD"/>
    <w:rsid w:val="00983993"/>
    <w:rsid w:val="00986A5F"/>
    <w:rsid w:val="009874C7"/>
    <w:rsid w:val="0099126B"/>
    <w:rsid w:val="00994E52"/>
    <w:rsid w:val="00996D28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14E"/>
    <w:rsid w:val="00A8645F"/>
    <w:rsid w:val="00AC46E1"/>
    <w:rsid w:val="00AE6AB7"/>
    <w:rsid w:val="00AF2ADF"/>
    <w:rsid w:val="00AF2DEC"/>
    <w:rsid w:val="00B00279"/>
    <w:rsid w:val="00B0700F"/>
    <w:rsid w:val="00B15D43"/>
    <w:rsid w:val="00B30DDD"/>
    <w:rsid w:val="00B31075"/>
    <w:rsid w:val="00B33ACC"/>
    <w:rsid w:val="00B37C34"/>
    <w:rsid w:val="00B41AC5"/>
    <w:rsid w:val="00B429C2"/>
    <w:rsid w:val="00B47AB7"/>
    <w:rsid w:val="00B54BF6"/>
    <w:rsid w:val="00B615EC"/>
    <w:rsid w:val="00B67849"/>
    <w:rsid w:val="00B72135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C754F"/>
    <w:rsid w:val="00BE06DA"/>
    <w:rsid w:val="00C026B3"/>
    <w:rsid w:val="00C035B6"/>
    <w:rsid w:val="00C1013F"/>
    <w:rsid w:val="00C10160"/>
    <w:rsid w:val="00C13411"/>
    <w:rsid w:val="00C13FA9"/>
    <w:rsid w:val="00C14CEA"/>
    <w:rsid w:val="00C24B4B"/>
    <w:rsid w:val="00C2745F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18D4"/>
    <w:rsid w:val="00D750E0"/>
    <w:rsid w:val="00D85955"/>
    <w:rsid w:val="00D94684"/>
    <w:rsid w:val="00DA6A45"/>
    <w:rsid w:val="00DB5322"/>
    <w:rsid w:val="00DB68BF"/>
    <w:rsid w:val="00DC2A58"/>
    <w:rsid w:val="00DD31DB"/>
    <w:rsid w:val="00DE6675"/>
    <w:rsid w:val="00DF2082"/>
    <w:rsid w:val="00DF5C3D"/>
    <w:rsid w:val="00E03450"/>
    <w:rsid w:val="00E042FC"/>
    <w:rsid w:val="00E13B02"/>
    <w:rsid w:val="00E14E10"/>
    <w:rsid w:val="00E34993"/>
    <w:rsid w:val="00E3639C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5537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4008"/>
    <w:rsid w:val="00F67A2A"/>
    <w:rsid w:val="00F70F36"/>
    <w:rsid w:val="00F76B62"/>
    <w:rsid w:val="00F818B7"/>
    <w:rsid w:val="00F825BC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E147"/>
  <w15:docId w15:val="{DAF21B8B-AC1F-4CDF-B160-82E6C4B3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1D07-4366-4152-B9F4-A8F05BC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209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citel</cp:lastModifiedBy>
  <cp:revision>4</cp:revision>
  <cp:lastPrinted>2020-02-12T10:48:00Z</cp:lastPrinted>
  <dcterms:created xsi:type="dcterms:W3CDTF">2024-04-16T07:59:00Z</dcterms:created>
  <dcterms:modified xsi:type="dcterms:W3CDTF">2024-04-16T08:07:00Z</dcterms:modified>
</cp:coreProperties>
</file>